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D13C2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D13C2">
        <w:rPr>
          <w:rFonts w:ascii="Times New Roman" w:hAnsi="Times New Roman" w:cs="Times New Roman"/>
          <w:sz w:val="28"/>
          <w:szCs w:val="28"/>
        </w:rPr>
        <w:t xml:space="preserve"> Юг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proofErr w:type="spellStart"/>
      <w:r w:rsidR="00AC0E08">
        <w:rPr>
          <w:rFonts w:ascii="Times New Roman" w:hAnsi="Times New Roman" w:cs="Times New Roman"/>
          <w:sz w:val="28"/>
          <w:szCs w:val="28"/>
        </w:rPr>
        <w:t>Буб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E07571">
        <w:rPr>
          <w:rFonts w:ascii="Times New Roman" w:hAnsi="Times New Roman" w:cs="Times New Roman"/>
          <w:sz w:val="28"/>
          <w:szCs w:val="28"/>
        </w:rPr>
        <w:t xml:space="preserve">050010:277, 34:31:050011:87, 34:31:050011:93, 34:31:050011:92, 34:31:050011:86, 34:31:050011:85, 34:31:050011:84, 34:31:050011:83, 34:31:050011:82, 34:31:050011:81, 34:31:050011:80, 34:31:050011:79, 34:31:050011:78, 34:31:050011:77, 34:31:050011:76, 34:31:050011:74, 34:31:050011:72, 34:31:050011:71, 34:31:050011:122, 34:31:050011:131, 34:31:050011:120, 34:31:050011:119, 34:31:050011:118, 34:31:050011:464, 34:31:050011:461, 34:31:050011:460, 34:31:050011:457, 34:31:050011:392, </w:t>
      </w:r>
      <w:r w:rsidR="0089021D">
        <w:rPr>
          <w:rFonts w:ascii="Times New Roman" w:hAnsi="Times New Roman" w:cs="Times New Roman"/>
          <w:sz w:val="28"/>
          <w:szCs w:val="28"/>
        </w:rPr>
        <w:t>34:31:050011:34, 34:31:050011:33, 34:31:050011:321, 34:31:050011:317, 34:31:050011:316, 34:31:050011:25, 34:31:050011:24, 34:31:050011:457, 34:31:050011:1, 34:31:050011:173, 34:31:050011:156, 34:31:050011:159, 34:31:050011:154, 34:31:050011:160, 34:31:050011:132, 34:31:050011:155, 34:31:050002:305, 34:31:050002:196, 34:31:050002:923, 34:31:050002:427, 34:31:050002:552, 34:31:050002:496, 34:31:050002:284, 34:31:050002:61, 34:31:050002:44, 34:31:050012:10, 34:31:050012:11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</w:t>
      </w:r>
      <w:r>
        <w:rPr>
          <w:sz w:val="28"/>
          <w:szCs w:val="28"/>
        </w:rPr>
        <w:lastRenderedPageBreak/>
        <w:t xml:space="preserve">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AC0E08">
        <w:rPr>
          <w:sz w:val="28"/>
          <w:szCs w:val="28"/>
        </w:rPr>
        <w:t>Бубнов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AC0E08">
        <w:rPr>
          <w:sz w:val="28"/>
          <w:szCs w:val="28"/>
        </w:rPr>
        <w:t>101</w:t>
      </w:r>
      <w:r w:rsidR="008754D4">
        <w:rPr>
          <w:sz w:val="28"/>
          <w:szCs w:val="28"/>
        </w:rPr>
        <w:t xml:space="preserve">, </w:t>
      </w:r>
      <w:r w:rsidR="00AC0E08">
        <w:rPr>
          <w:sz w:val="28"/>
          <w:szCs w:val="28"/>
        </w:rPr>
        <w:t xml:space="preserve">х. </w:t>
      </w:r>
      <w:proofErr w:type="spellStart"/>
      <w:r w:rsidR="00AC0E08">
        <w:rPr>
          <w:sz w:val="28"/>
          <w:szCs w:val="28"/>
        </w:rPr>
        <w:t>Бубновский</w:t>
      </w:r>
      <w:proofErr w:type="spellEnd"/>
      <w:r w:rsidR="000165A6">
        <w:rPr>
          <w:sz w:val="28"/>
          <w:szCs w:val="28"/>
        </w:rPr>
        <w:t xml:space="preserve">, ул. </w:t>
      </w:r>
      <w:r w:rsidR="00AC0E08">
        <w:rPr>
          <w:sz w:val="28"/>
          <w:szCs w:val="28"/>
        </w:rPr>
        <w:t>Ленина</w:t>
      </w:r>
      <w:r w:rsidR="000165A6">
        <w:rPr>
          <w:sz w:val="28"/>
          <w:szCs w:val="28"/>
        </w:rPr>
        <w:t>, д. 1</w:t>
      </w:r>
      <w:r w:rsidR="00AC0E08">
        <w:rPr>
          <w:sz w:val="28"/>
          <w:szCs w:val="28"/>
        </w:rPr>
        <w:t>0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BC18C8">
        <w:rPr>
          <w:sz w:val="28"/>
          <w:szCs w:val="28"/>
        </w:rPr>
        <w:t>9-</w:t>
      </w:r>
      <w:r w:rsidR="00AC0E08">
        <w:rPr>
          <w:sz w:val="28"/>
          <w:szCs w:val="28"/>
        </w:rPr>
        <w:t>63-48</w:t>
      </w:r>
      <w:r>
        <w:rPr>
          <w:sz w:val="28"/>
          <w:szCs w:val="28"/>
        </w:rPr>
        <w:t xml:space="preserve">, </w:t>
      </w:r>
      <w:hyperlink r:id="rId7" w:history="1">
        <w:r w:rsidR="00AC0E08" w:rsidRPr="00847DFC">
          <w:rPr>
            <w:rStyle w:val="a3"/>
            <w:sz w:val="28"/>
            <w:szCs w:val="28"/>
            <w:lang w:val="en-US"/>
          </w:rPr>
          <w:t>Ra</w:t>
        </w:r>
        <w:r w:rsidR="00AC0E08" w:rsidRPr="00847DFC">
          <w:rPr>
            <w:rStyle w:val="a3"/>
            <w:sz w:val="28"/>
            <w:szCs w:val="28"/>
          </w:rPr>
          <w:t>_</w:t>
        </w:r>
        <w:r w:rsidR="00AC0E08" w:rsidRPr="00847DFC">
          <w:rPr>
            <w:rStyle w:val="a3"/>
            <w:sz w:val="28"/>
            <w:szCs w:val="28"/>
            <w:lang w:val="en-US"/>
          </w:rPr>
          <w:t>uryp</w:t>
        </w:r>
        <w:r w:rsidR="00AC0E08" w:rsidRPr="00847DFC">
          <w:rPr>
            <w:rStyle w:val="a3"/>
            <w:sz w:val="28"/>
            <w:szCs w:val="28"/>
          </w:rPr>
          <w:t>05</w:t>
        </w:r>
        <w:r w:rsidR="00AC0E08" w:rsidRPr="00847DFC">
          <w:rPr>
            <w:rStyle w:val="a3"/>
            <w:sz w:val="28"/>
            <w:szCs w:val="28"/>
            <w:lang w:val="en-US"/>
          </w:rPr>
          <w:t>sp</w:t>
        </w:r>
        <w:r w:rsidR="00AC0E08" w:rsidRPr="00847DFC">
          <w:rPr>
            <w:rStyle w:val="a3"/>
            <w:sz w:val="28"/>
            <w:szCs w:val="28"/>
          </w:rPr>
          <w:t>@</w:t>
        </w:r>
        <w:r w:rsidR="00AC0E08" w:rsidRPr="00847DFC">
          <w:rPr>
            <w:rStyle w:val="a3"/>
            <w:sz w:val="28"/>
            <w:szCs w:val="28"/>
            <w:lang w:val="en-US"/>
          </w:rPr>
          <w:t>volganet</w:t>
        </w:r>
        <w:r w:rsidR="00AC0E08" w:rsidRPr="00847DFC">
          <w:rPr>
            <w:rStyle w:val="a3"/>
            <w:sz w:val="28"/>
            <w:szCs w:val="28"/>
          </w:rPr>
          <w:t>.</w:t>
        </w:r>
        <w:r w:rsidR="00AC0E08" w:rsidRPr="00847DFC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D13C2"/>
    <w:rsid w:val="001D2C00"/>
    <w:rsid w:val="001E3865"/>
    <w:rsid w:val="00204486"/>
    <w:rsid w:val="00230F0A"/>
    <w:rsid w:val="002447FF"/>
    <w:rsid w:val="00247FDB"/>
    <w:rsid w:val="00277567"/>
    <w:rsid w:val="00320925"/>
    <w:rsid w:val="00340DC5"/>
    <w:rsid w:val="00347636"/>
    <w:rsid w:val="004C0AAD"/>
    <w:rsid w:val="004C1402"/>
    <w:rsid w:val="005F7A6F"/>
    <w:rsid w:val="006C5459"/>
    <w:rsid w:val="007844B3"/>
    <w:rsid w:val="007B012B"/>
    <w:rsid w:val="007B045A"/>
    <w:rsid w:val="007C23EB"/>
    <w:rsid w:val="008754D4"/>
    <w:rsid w:val="0089021D"/>
    <w:rsid w:val="00897B84"/>
    <w:rsid w:val="008B602E"/>
    <w:rsid w:val="008B7330"/>
    <w:rsid w:val="00955A4B"/>
    <w:rsid w:val="009816BE"/>
    <w:rsid w:val="009961AB"/>
    <w:rsid w:val="009B3D2F"/>
    <w:rsid w:val="00A56CD3"/>
    <w:rsid w:val="00AA6C36"/>
    <w:rsid w:val="00AC0E08"/>
    <w:rsid w:val="00AD0831"/>
    <w:rsid w:val="00AE165C"/>
    <w:rsid w:val="00B43999"/>
    <w:rsid w:val="00BB1BE9"/>
    <w:rsid w:val="00BC18C8"/>
    <w:rsid w:val="00BE6D22"/>
    <w:rsid w:val="00C94220"/>
    <w:rsid w:val="00C96F62"/>
    <w:rsid w:val="00CB2D04"/>
    <w:rsid w:val="00D05BFD"/>
    <w:rsid w:val="00D17535"/>
    <w:rsid w:val="00DB033D"/>
    <w:rsid w:val="00DF0FA7"/>
    <w:rsid w:val="00E07571"/>
    <w:rsid w:val="00E523F8"/>
    <w:rsid w:val="00ED6753"/>
    <w:rsid w:val="00ED77E4"/>
    <w:rsid w:val="00F15EFF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05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D9F33-8B27-4445-AA02-1BFB3844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3T04:20:00Z</dcterms:created>
  <dcterms:modified xsi:type="dcterms:W3CDTF">2020-05-13T04:56:00Z</dcterms:modified>
</cp:coreProperties>
</file>